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5E107F" w:rsidRPr="00344C5C" w14:paraId="641B7048" w14:textId="77777777" w:rsidTr="00B93C6F">
        <w:tc>
          <w:tcPr>
            <w:tcW w:w="4034" w:type="dxa"/>
          </w:tcPr>
          <w:p w14:paraId="3C6A4459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344C5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Pr="00344C5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СТЭРСТВА</w:t>
            </w:r>
          </w:p>
          <w:p w14:paraId="53CCE7B1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 ПАДАТКАХ </w:t>
            </w:r>
            <w:r w:rsidRPr="00344C5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БОРАХ</w:t>
            </w:r>
          </w:p>
          <w:p w14:paraId="76E15793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РЭСПУБЛ</w:t>
            </w:r>
            <w:r w:rsidRPr="00344C5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Pr="00344C5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БЕЛАРУСЬ</w:t>
            </w:r>
          </w:p>
          <w:p w14:paraId="3DE9A048" w14:textId="77777777" w:rsidR="005E107F" w:rsidRPr="00344C5C" w:rsidRDefault="005E107F" w:rsidP="005E107F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B6C9FD" w14:textId="77777777" w:rsidR="005E107F" w:rsidRPr="00344C5C" w:rsidRDefault="005E107F" w:rsidP="005E1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Савецкая</w:t>
            </w:r>
            <w:proofErr w:type="spellEnd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44C5C">
                <w:rPr>
                  <w:rFonts w:eastAsia="Times New Roman"/>
                  <w:sz w:val="24"/>
                  <w:szCs w:val="24"/>
                  <w:lang w:eastAsia="ru-RU"/>
                </w:rPr>
                <w:t>220010, г</w:t>
              </w:r>
            </w:smartTag>
            <w:r w:rsidRPr="00344C5C">
              <w:rPr>
                <w:rFonts w:eastAsia="Times New Roman"/>
                <w:sz w:val="24"/>
                <w:szCs w:val="24"/>
                <w:lang w:eastAsia="ru-RU"/>
              </w:rPr>
              <w:t>. М</w:t>
            </w:r>
            <w:r w:rsidRPr="00344C5C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нск</w:t>
            </w:r>
            <w:proofErr w:type="spellEnd"/>
          </w:p>
          <w:p w14:paraId="6D6FD4F6" w14:textId="77777777" w:rsidR="005E107F" w:rsidRPr="00344C5C" w:rsidRDefault="005E107F" w:rsidP="005E1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. 8 (017) 229 79 12, 229 79 13, факс 222 66 87</w:t>
            </w:r>
          </w:p>
        </w:tc>
        <w:tc>
          <w:tcPr>
            <w:tcW w:w="1550" w:type="dxa"/>
          </w:tcPr>
          <w:p w14:paraId="7649CA57" w14:textId="77777777" w:rsidR="005E107F" w:rsidRPr="00344C5C" w:rsidRDefault="005E107F" w:rsidP="005E107F">
            <w:pPr>
              <w:ind w:left="-108" w:right="-108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</w:tcPr>
          <w:p w14:paraId="07E457E1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14:paraId="5E0C1858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ПО НАЛОГАМ И СБОРАМ</w:t>
            </w:r>
          </w:p>
          <w:p w14:paraId="110EDE5C" w14:textId="77777777" w:rsidR="005E107F" w:rsidRPr="00344C5C" w:rsidRDefault="005E107F" w:rsidP="005E107F">
            <w:pPr>
              <w:spacing w:line="2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И БЕЛАРУСЬ</w:t>
            </w:r>
          </w:p>
          <w:p w14:paraId="0275229A" w14:textId="77777777" w:rsidR="005E107F" w:rsidRPr="00344C5C" w:rsidRDefault="005E107F" w:rsidP="005E107F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2BD23BE" w14:textId="77777777" w:rsidR="005E107F" w:rsidRPr="00344C5C" w:rsidRDefault="005E107F" w:rsidP="005E1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sz w:val="24"/>
                <w:szCs w:val="24"/>
                <w:lang w:eastAsia="ru-RU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344C5C">
                <w:rPr>
                  <w:rFonts w:eastAsia="Times New Roman"/>
                  <w:sz w:val="24"/>
                  <w:szCs w:val="24"/>
                  <w:lang w:eastAsia="ru-RU"/>
                </w:rPr>
                <w:t>220010, г</w:t>
              </w:r>
            </w:smartTag>
            <w:r w:rsidRPr="00344C5C">
              <w:rPr>
                <w:rFonts w:eastAsia="Times New Roman"/>
                <w:sz w:val="24"/>
                <w:szCs w:val="24"/>
                <w:lang w:eastAsia="ru-RU"/>
              </w:rPr>
              <w:t>. Минск</w:t>
            </w:r>
          </w:p>
          <w:p w14:paraId="0D1119E7" w14:textId="77777777" w:rsidR="005E107F" w:rsidRPr="00344C5C" w:rsidRDefault="005E107F" w:rsidP="005E1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sz w:val="24"/>
                <w:szCs w:val="24"/>
                <w:lang w:eastAsia="ru-RU"/>
              </w:rPr>
              <w:t>тел. 8 (017) 229 79 12, 229 79 13, факс 222 66 87</w:t>
            </w:r>
          </w:p>
        </w:tc>
      </w:tr>
    </w:tbl>
    <w:p w14:paraId="0BAF714C" w14:textId="53EB0386" w:rsidR="005E107F" w:rsidRPr="00344C5C" w:rsidRDefault="005E107F" w:rsidP="005E107F">
      <w:pPr>
        <w:ind w:firstLine="0"/>
        <w:jc w:val="center"/>
        <w:rPr>
          <w:rFonts w:eastAsia="Times New Roman"/>
          <w:sz w:val="24"/>
          <w:szCs w:val="24"/>
          <w:lang w:val="en-US" w:eastAsia="ru-RU"/>
        </w:rPr>
      </w:pPr>
      <w:r w:rsidRPr="00344C5C">
        <w:rPr>
          <w:rFonts w:eastAsia="Times New Roman"/>
          <w:bCs/>
          <w:sz w:val="24"/>
          <w:szCs w:val="24"/>
          <w:lang w:eastAsia="ru-RU"/>
        </w:rPr>
        <w:t>е</w:t>
      </w:r>
      <w:r w:rsidRPr="00344C5C">
        <w:rPr>
          <w:rFonts w:eastAsia="Times New Roman"/>
          <w:bCs/>
          <w:sz w:val="24"/>
          <w:szCs w:val="24"/>
          <w:lang w:val="en-US" w:eastAsia="ru-RU"/>
        </w:rPr>
        <w:t>-mail</w:t>
      </w:r>
      <w:r w:rsidRPr="00344C5C">
        <w:rPr>
          <w:rFonts w:eastAsia="Times New Roman"/>
          <w:b/>
          <w:bCs/>
          <w:sz w:val="24"/>
          <w:szCs w:val="24"/>
          <w:lang w:val="en-US" w:eastAsia="ru-RU"/>
        </w:rPr>
        <w:t xml:space="preserve">: </w:t>
      </w:r>
      <w:r w:rsidRPr="00344C5C">
        <w:rPr>
          <w:rFonts w:eastAsia="Times New Roman"/>
          <w:sz w:val="24"/>
          <w:szCs w:val="24"/>
          <w:lang w:val="en-US" w:eastAsia="ru-RU"/>
        </w:rPr>
        <w:t xml:space="preserve">gnk@mail.belpak.by                                             </w:t>
      </w:r>
      <w:r w:rsidRPr="00344C5C">
        <w:rPr>
          <w:rFonts w:eastAsia="Times New Roman"/>
          <w:bCs/>
          <w:sz w:val="24"/>
          <w:szCs w:val="24"/>
          <w:lang w:eastAsia="ru-RU"/>
        </w:rPr>
        <w:t>е</w:t>
      </w:r>
      <w:r w:rsidRPr="00344C5C">
        <w:rPr>
          <w:rFonts w:eastAsia="Times New Roman"/>
          <w:bCs/>
          <w:sz w:val="24"/>
          <w:szCs w:val="24"/>
          <w:lang w:val="en-US" w:eastAsia="ru-RU"/>
        </w:rPr>
        <w:t>-mail</w:t>
      </w:r>
      <w:r w:rsidRPr="00344C5C">
        <w:rPr>
          <w:rFonts w:eastAsia="Times New Roman"/>
          <w:b/>
          <w:bCs/>
          <w:sz w:val="24"/>
          <w:szCs w:val="24"/>
          <w:lang w:val="en-US" w:eastAsia="ru-RU"/>
        </w:rPr>
        <w:t>:</w:t>
      </w:r>
      <w:r w:rsidRPr="00344C5C">
        <w:rPr>
          <w:rFonts w:eastAsia="Times New Roman"/>
          <w:sz w:val="24"/>
          <w:szCs w:val="24"/>
          <w:lang w:val="en-US" w:eastAsia="ru-RU"/>
        </w:rPr>
        <w:t xml:space="preserve"> gnk@mail.belpak.by</w:t>
      </w:r>
    </w:p>
    <w:p w14:paraId="649A1CBE" w14:textId="77777777" w:rsidR="005E107F" w:rsidRPr="00344C5C" w:rsidRDefault="005E107F" w:rsidP="005E107F">
      <w:pPr>
        <w:ind w:firstLine="0"/>
        <w:jc w:val="center"/>
        <w:rPr>
          <w:rFonts w:eastAsia="Times New Roman"/>
          <w:sz w:val="24"/>
          <w:szCs w:val="24"/>
          <w:lang w:val="en-US" w:eastAsia="ru-RU"/>
        </w:rPr>
      </w:pPr>
    </w:p>
    <w:p w14:paraId="074D7E57" w14:textId="77777777" w:rsidR="005E107F" w:rsidRPr="00344C5C" w:rsidRDefault="005E107F" w:rsidP="005E107F">
      <w:pPr>
        <w:ind w:firstLine="0"/>
        <w:jc w:val="both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5E107F" w:rsidRPr="00344C5C" w14:paraId="1C1CBCD5" w14:textId="77777777" w:rsidTr="0059238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2F496DD" w14:textId="42C0D4C3" w:rsidR="005E107F" w:rsidRPr="00344C5C" w:rsidRDefault="005E107F" w:rsidP="00BB1F43">
            <w:pPr>
              <w:tabs>
                <w:tab w:val="center" w:pos="4153"/>
                <w:tab w:val="left" w:pos="4536"/>
                <w:tab w:val="left" w:pos="5670"/>
                <w:tab w:val="left" w:pos="6804"/>
                <w:tab w:val="left" w:pos="7938"/>
                <w:tab w:val="right" w:pos="8306"/>
              </w:tabs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1.02.2022 </w:t>
            </w:r>
            <w:r w:rsidRPr="00344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44C5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3-1-9/00356</w:t>
            </w:r>
            <w:r w:rsidRPr="00344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3C4C6C29" w14:textId="77777777" w:rsidR="005E107F" w:rsidRPr="00344C5C" w:rsidRDefault="005E107F" w:rsidP="00BB1F43">
            <w:pPr>
              <w:tabs>
                <w:tab w:val="center" w:pos="4153"/>
                <w:tab w:val="left" w:pos="4536"/>
                <w:tab w:val="left" w:pos="5670"/>
                <w:tab w:val="left" w:pos="6804"/>
                <w:tab w:val="left" w:pos="7938"/>
                <w:tab w:val="right" w:pos="8306"/>
              </w:tabs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DE2C7F" w14:textId="77777777" w:rsidR="005E107F" w:rsidRPr="00344C5C" w:rsidRDefault="005E107F" w:rsidP="00BB1F43">
            <w:pPr>
              <w:tabs>
                <w:tab w:val="left" w:pos="4536"/>
                <w:tab w:val="left" w:pos="5670"/>
                <w:tab w:val="left" w:pos="6804"/>
                <w:tab w:val="left" w:pos="7938"/>
              </w:tabs>
              <w:ind w:right="28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AEDF41" w14:textId="5D05900C" w:rsidR="005E107F" w:rsidRPr="00344C5C" w:rsidRDefault="005E107F" w:rsidP="00BB1F43">
            <w:pPr>
              <w:tabs>
                <w:tab w:val="left" w:pos="4887"/>
                <w:tab w:val="left" w:pos="5670"/>
                <w:tab w:val="left" w:pos="6804"/>
                <w:tab w:val="left" w:pos="7938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44C5C">
              <w:rPr>
                <w:rFonts w:eastAsia="Times New Roman"/>
                <w:sz w:val="24"/>
                <w:szCs w:val="24"/>
                <w:lang w:eastAsia="ru-RU"/>
              </w:rPr>
              <w:t xml:space="preserve">Инспекции МНС по областям и </w:t>
            </w:r>
            <w:proofErr w:type="spellStart"/>
            <w:r w:rsidRPr="00344C5C">
              <w:rPr>
                <w:rFonts w:eastAsia="Times New Roman"/>
                <w:sz w:val="24"/>
                <w:szCs w:val="24"/>
                <w:lang w:eastAsia="ru-RU"/>
              </w:rPr>
              <w:t>г.Минску</w:t>
            </w:r>
            <w:proofErr w:type="spellEnd"/>
          </w:p>
          <w:p w14:paraId="23840E13" w14:textId="77777777" w:rsidR="005E107F" w:rsidRPr="00344C5C" w:rsidRDefault="005E107F" w:rsidP="00BB1F43">
            <w:pPr>
              <w:tabs>
                <w:tab w:val="left" w:pos="4887"/>
                <w:tab w:val="left" w:pos="5670"/>
                <w:tab w:val="left" w:pos="6804"/>
                <w:tab w:val="left" w:pos="7938"/>
              </w:tabs>
              <w:ind w:firstLine="0"/>
              <w:rPr>
                <w:rFonts w:eastAsia="Times New Roman"/>
                <w:color w:val="94363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1584F2C3" w14:textId="77777777" w:rsidR="005E107F" w:rsidRPr="00344C5C" w:rsidRDefault="005E107F" w:rsidP="00BB1F43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344C5C">
        <w:rPr>
          <w:rFonts w:eastAsia="Times New Roman"/>
          <w:sz w:val="24"/>
          <w:szCs w:val="24"/>
          <w:lang w:eastAsia="ru-RU"/>
        </w:rPr>
        <w:t>О направлении разъяснений</w:t>
      </w:r>
    </w:p>
    <w:p w14:paraId="2861E797" w14:textId="77777777" w:rsidR="005E107F" w:rsidRPr="00344C5C" w:rsidRDefault="005E107F" w:rsidP="00BB1F43">
      <w:pPr>
        <w:ind w:firstLine="0"/>
        <w:jc w:val="both"/>
        <w:rPr>
          <w:rFonts w:eastAsia="Times New Roman"/>
          <w:color w:val="943634"/>
          <w:sz w:val="24"/>
          <w:szCs w:val="24"/>
          <w:lang w:eastAsia="ru-RU"/>
        </w:rPr>
      </w:pPr>
    </w:p>
    <w:p w14:paraId="4EFE454A" w14:textId="61E8E06B" w:rsidR="005E107F" w:rsidRPr="00344C5C" w:rsidRDefault="005E107F" w:rsidP="005E107F">
      <w:pPr>
        <w:jc w:val="both"/>
        <w:rPr>
          <w:rFonts w:eastAsia="Times New Roman"/>
          <w:sz w:val="24"/>
          <w:szCs w:val="24"/>
          <w:lang w:eastAsia="ru-RU"/>
        </w:rPr>
      </w:pPr>
      <w:r w:rsidRPr="00344C5C">
        <w:rPr>
          <w:rFonts w:eastAsia="Times New Roman"/>
          <w:sz w:val="24"/>
          <w:szCs w:val="24"/>
          <w:lang w:eastAsia="ru-RU"/>
        </w:rPr>
        <w:t xml:space="preserve">Министерство по налогам и сборам Республики Беларусь в связи с поступающими запросами плательщиков, касающимися применения индивидуальными предпринимателями упрощенной системы налогообложения при </w:t>
      </w:r>
      <w:r w:rsidRPr="00344C5C">
        <w:rPr>
          <w:rFonts w:eastAsia="Times New Roman"/>
          <w:b/>
          <w:sz w:val="24"/>
          <w:szCs w:val="24"/>
          <w:lang w:eastAsia="ru-RU"/>
        </w:rPr>
        <w:t xml:space="preserve">разработке и размещении мобильных приложений на площадке </w:t>
      </w:r>
      <w:r w:rsidR="00447570" w:rsidRPr="00344C5C">
        <w:rPr>
          <w:rFonts w:eastAsia="Times New Roman"/>
          <w:b/>
          <w:sz w:val="24"/>
          <w:szCs w:val="24"/>
          <w:lang w:val="en-US" w:eastAsia="ru-RU"/>
        </w:rPr>
        <w:t>AppStore</w:t>
      </w:r>
      <w:r w:rsidR="00447570" w:rsidRPr="00344C5C">
        <w:rPr>
          <w:rFonts w:eastAsia="Times New Roman"/>
          <w:b/>
          <w:sz w:val="24"/>
          <w:szCs w:val="24"/>
          <w:lang w:eastAsia="ru-RU"/>
        </w:rPr>
        <w:t xml:space="preserve"> и</w:t>
      </w:r>
      <w:r w:rsidRPr="00344C5C">
        <w:rPr>
          <w:rFonts w:eastAsia="Times New Roman"/>
          <w:sz w:val="24"/>
          <w:szCs w:val="24"/>
          <w:lang w:eastAsia="ru-RU"/>
        </w:rPr>
        <w:t xml:space="preserve"> иных аналогичных </w:t>
      </w:r>
      <w:r w:rsidR="00447570" w:rsidRPr="00344C5C">
        <w:rPr>
          <w:rFonts w:eastAsia="Times New Roman"/>
          <w:sz w:val="24"/>
          <w:szCs w:val="24"/>
          <w:lang w:eastAsia="ru-RU"/>
        </w:rPr>
        <w:t>площадках, сообщает</w:t>
      </w:r>
      <w:r w:rsidRPr="00344C5C">
        <w:rPr>
          <w:rFonts w:eastAsia="Times New Roman"/>
          <w:sz w:val="24"/>
          <w:szCs w:val="24"/>
          <w:lang w:eastAsia="ru-RU"/>
        </w:rPr>
        <w:t>.</w:t>
      </w:r>
    </w:p>
    <w:p w14:paraId="0BB4F746" w14:textId="77777777" w:rsidR="005E107F" w:rsidRPr="00344C5C" w:rsidRDefault="005E107F" w:rsidP="005E107F">
      <w:pPr>
        <w:autoSpaceDE w:val="0"/>
        <w:autoSpaceDN w:val="0"/>
        <w:adjustRightInd w:val="0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344C5C">
        <w:rPr>
          <w:rFonts w:eastAsia="Times New Roman"/>
          <w:sz w:val="24"/>
          <w:szCs w:val="24"/>
          <w:lang w:eastAsia="ru-RU"/>
        </w:rPr>
        <w:t xml:space="preserve">С 1 января 2022 года не вправе применять упрощенную систему налогообложения (далее – УСН) индивидуальные предприниматели, оказывающие услуги, за исключением </w:t>
      </w: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индивидуальных предпринимателей, осуществляющих туристическую деятельность, деятельность в сфере здравоохранения, деятельность сухопутного транспорта, услуги по общественному питанию, деятельность в области компьютерного программирования (подпункт 2.7 пункта 2 статьи 324 Налогового кодекса Республики Беларусь, далее – Налоговый кодекс). </w:t>
      </w:r>
    </w:p>
    <w:p w14:paraId="387EE9E2" w14:textId="32BB5D0D" w:rsidR="005E107F" w:rsidRPr="00344C5C" w:rsidRDefault="005E107F" w:rsidP="005E107F">
      <w:pPr>
        <w:autoSpaceDE w:val="0"/>
        <w:autoSpaceDN w:val="0"/>
        <w:adjustRightInd w:val="0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Индивидуальные предприниматели, реализующие </w:t>
      </w:r>
      <w:r w:rsidRPr="00344C5C">
        <w:rPr>
          <w:rFonts w:eastAsia="Times New Roman"/>
          <w:b/>
          <w:spacing w:val="-4"/>
          <w:sz w:val="24"/>
          <w:szCs w:val="24"/>
          <w:lang w:eastAsia="ru-RU"/>
        </w:rPr>
        <w:t>имущественные</w:t>
      </w: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 </w:t>
      </w:r>
      <w:r w:rsidRPr="00344C5C">
        <w:rPr>
          <w:rFonts w:eastAsia="Times New Roman"/>
          <w:b/>
          <w:spacing w:val="-4"/>
          <w:sz w:val="24"/>
          <w:szCs w:val="24"/>
          <w:lang w:eastAsia="ru-RU"/>
        </w:rPr>
        <w:t>права на разработанные ими программные продукты</w:t>
      </w: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, при соблюдении иных условий применения УСН, предусмотренных главой 32 Налогового кодекса, как и ранее </w:t>
      </w:r>
      <w:r w:rsidR="00447570" w:rsidRPr="00344C5C">
        <w:rPr>
          <w:rFonts w:eastAsia="Times New Roman"/>
          <w:spacing w:val="-4"/>
          <w:sz w:val="24"/>
          <w:szCs w:val="24"/>
          <w:lang w:eastAsia="ru-RU"/>
        </w:rPr>
        <w:t>вправе применять</w:t>
      </w: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 УСН.</w:t>
      </w:r>
    </w:p>
    <w:p w14:paraId="77DF5871" w14:textId="77777777" w:rsidR="005E107F" w:rsidRPr="00344C5C" w:rsidRDefault="005E107F" w:rsidP="005E107F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Для целей применения положений Налогового кодекса под имущественными правами понимаются </w:t>
      </w:r>
      <w:r w:rsidRPr="00344C5C">
        <w:rPr>
          <w:rFonts w:eastAsia="Times New Roman"/>
          <w:sz w:val="24"/>
          <w:szCs w:val="24"/>
          <w:lang w:eastAsia="ru-RU"/>
        </w:rPr>
        <w:t>вытекающие из договорных и недоговорных отношений права, в том числе возникающие по поводу определения судьбы имущества, связанные с его владением, пользованием и распоряжением, имущественные права на объекты интеллектуальной собственности (подпункт 2.9 пункта 2 статьи 13 Налогового кодекса).</w:t>
      </w:r>
    </w:p>
    <w:p w14:paraId="4E50E2FB" w14:textId="77777777" w:rsidR="005E107F" w:rsidRPr="00344C5C" w:rsidRDefault="005E107F" w:rsidP="005E107F">
      <w:pPr>
        <w:autoSpaceDE w:val="0"/>
        <w:autoSpaceDN w:val="0"/>
        <w:adjustRightInd w:val="0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344C5C">
        <w:rPr>
          <w:rFonts w:eastAsia="Times New Roman"/>
          <w:spacing w:val="-4"/>
          <w:sz w:val="24"/>
          <w:szCs w:val="24"/>
          <w:lang w:eastAsia="ru-RU"/>
        </w:rPr>
        <w:t xml:space="preserve">Таким образом, если деятельность индивидуального предпринимателя ограничена только </w:t>
      </w:r>
      <w:r w:rsidRPr="00344C5C">
        <w:rPr>
          <w:rFonts w:eastAsia="Times New Roman"/>
          <w:b/>
          <w:sz w:val="24"/>
          <w:szCs w:val="24"/>
          <w:lang w:eastAsia="ru-RU"/>
        </w:rPr>
        <w:t xml:space="preserve">разработкой и размещением мобильных приложений на площадке </w:t>
      </w:r>
      <w:r w:rsidRPr="00344C5C">
        <w:rPr>
          <w:rFonts w:eastAsia="Times New Roman"/>
          <w:b/>
          <w:sz w:val="24"/>
          <w:szCs w:val="24"/>
          <w:lang w:val="en-US" w:eastAsia="ru-RU"/>
        </w:rPr>
        <w:t>AppStore</w:t>
      </w:r>
      <w:r w:rsidRPr="00344C5C">
        <w:rPr>
          <w:rFonts w:eastAsia="Times New Roman"/>
          <w:b/>
          <w:sz w:val="24"/>
          <w:szCs w:val="24"/>
          <w:lang w:eastAsia="ru-RU"/>
        </w:rPr>
        <w:t xml:space="preserve"> и (или) иных аналогичных площадках </w:t>
      </w:r>
      <w:r w:rsidRPr="00344C5C">
        <w:rPr>
          <w:rFonts w:eastAsia="Times New Roman"/>
          <w:sz w:val="24"/>
          <w:szCs w:val="24"/>
          <w:lang w:eastAsia="ru-RU"/>
        </w:rPr>
        <w:t xml:space="preserve">на основании договорных отношений, при исполнении которых индивидуальным предпринимателем осуществляется </w:t>
      </w:r>
      <w:r w:rsidRPr="00344C5C">
        <w:rPr>
          <w:rFonts w:eastAsia="Times New Roman"/>
          <w:b/>
          <w:sz w:val="24"/>
          <w:szCs w:val="24"/>
          <w:lang w:eastAsia="ru-RU"/>
        </w:rPr>
        <w:t>реализация (передача) имущественных прав на объекты интеллектуальной собственности</w:t>
      </w:r>
      <w:r w:rsidRPr="00344C5C">
        <w:rPr>
          <w:rFonts w:eastAsia="Times New Roman"/>
          <w:sz w:val="24"/>
          <w:szCs w:val="24"/>
          <w:lang w:eastAsia="ru-RU"/>
        </w:rPr>
        <w:t>, то такой индивидуальный предприниматель вправе применять в 2022 году УСН.</w:t>
      </w:r>
    </w:p>
    <w:p w14:paraId="1020A1CF" w14:textId="77777777" w:rsidR="005E107F" w:rsidRPr="00344C5C" w:rsidRDefault="005E107F" w:rsidP="005E107F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344C5C">
        <w:rPr>
          <w:rFonts w:eastAsia="Times New Roman"/>
          <w:sz w:val="24"/>
          <w:szCs w:val="24"/>
          <w:lang w:eastAsia="ru-RU"/>
        </w:rPr>
        <w:t xml:space="preserve">Аналогичные подходы применяются при реализации (передаче) имущественных прав на иные объекты интеллектуальной собственности. При этом необходимо учитывать, что </w:t>
      </w:r>
      <w:r w:rsidRPr="00344C5C">
        <w:rPr>
          <w:rFonts w:eastAsia="Times New Roman"/>
          <w:b/>
          <w:sz w:val="24"/>
          <w:szCs w:val="24"/>
          <w:lang w:eastAsia="ru-RU"/>
        </w:rPr>
        <w:t>не вправе применять УСН</w:t>
      </w:r>
      <w:r w:rsidRPr="00344C5C">
        <w:rPr>
          <w:rFonts w:eastAsia="Times New Roman"/>
          <w:sz w:val="24"/>
          <w:szCs w:val="24"/>
          <w:lang w:eastAsia="ru-RU"/>
        </w:rPr>
        <w:t xml:space="preserve"> индивидуальные предприниматели, реализующие </w:t>
      </w:r>
      <w:r w:rsidRPr="00344C5C">
        <w:rPr>
          <w:rFonts w:eastAsia="Times New Roman"/>
          <w:b/>
          <w:sz w:val="24"/>
          <w:szCs w:val="24"/>
          <w:lang w:eastAsia="ru-RU"/>
        </w:rPr>
        <w:t>имущественные права на средства индивидуализации участников гражданского оборота, товаров, работ или услуг (фирменные наименования, товарные знаки и знаки обслуживания, географические указания и другое)</w:t>
      </w:r>
      <w:r w:rsidRPr="00344C5C">
        <w:rPr>
          <w:rFonts w:eastAsia="Times New Roman"/>
          <w:sz w:val="24"/>
          <w:szCs w:val="24"/>
          <w:lang w:eastAsia="ru-RU"/>
        </w:rPr>
        <w:t xml:space="preserve"> (подпункт 2.1.3 пункта 2 статьи 324 Налогового кодекса).</w:t>
      </w:r>
    </w:p>
    <w:p w14:paraId="4EEC47E2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Справочно. В соответствии со статьей 980 Гражданского кодекса Республики Беларусь (далее – Гражданский кодекс) к объектам интеллектуальной собственности относятся:</w:t>
      </w:r>
    </w:p>
    <w:p w14:paraId="598E8018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1) результаты интеллектуальной деятельности:</w:t>
      </w:r>
    </w:p>
    <w:p w14:paraId="4AD4EE23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произведения науки, литературы и искусства;</w:t>
      </w:r>
    </w:p>
    <w:p w14:paraId="65C09140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исполнения, фонограммы и передачи организаций вещания;</w:t>
      </w:r>
    </w:p>
    <w:p w14:paraId="27912A9B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lastRenderedPageBreak/>
        <w:t>изобретения, полезные модели, промышленные образцы;</w:t>
      </w:r>
    </w:p>
    <w:p w14:paraId="071C346F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селекционные достижения;</w:t>
      </w:r>
    </w:p>
    <w:p w14:paraId="60143BAC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топологии интегральных микросхем;</w:t>
      </w:r>
    </w:p>
    <w:p w14:paraId="03421BEA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секреты производства (ноу-хау);</w:t>
      </w:r>
    </w:p>
    <w:p w14:paraId="1A359F1A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2) средства индивидуализации участников гражданского оборота, товаров, работ или услуг:</w:t>
      </w:r>
    </w:p>
    <w:p w14:paraId="162559AE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фирменные наименования;</w:t>
      </w:r>
    </w:p>
    <w:p w14:paraId="31EE194A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товарные знаки и знаки обслуживания;</w:t>
      </w:r>
    </w:p>
    <w:p w14:paraId="164D04C0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географические указания;</w:t>
      </w:r>
    </w:p>
    <w:p w14:paraId="23BBFD90" w14:textId="77777777" w:rsidR="005E107F" w:rsidRPr="00344C5C" w:rsidRDefault="005E107F" w:rsidP="005E107F">
      <w:pPr>
        <w:jc w:val="both"/>
        <w:rPr>
          <w:rFonts w:eastAsia="Times New Roman"/>
          <w:i/>
          <w:sz w:val="24"/>
          <w:szCs w:val="24"/>
          <w:lang w:eastAsia="ru-RU"/>
        </w:rPr>
      </w:pPr>
      <w:r w:rsidRPr="00344C5C">
        <w:rPr>
          <w:rFonts w:eastAsia="Times New Roman"/>
          <w:i/>
          <w:sz w:val="24"/>
          <w:szCs w:val="24"/>
          <w:lang w:eastAsia="ru-RU"/>
        </w:rPr>
        <w:t>3) другие результаты интеллектуальной деятельности и средства индивидуализации участников гражданского оборота, товаров, работ или услуг в случаях, предусмотренных Гражданским кодексом и иными законодательными актами.</w:t>
      </w:r>
    </w:p>
    <w:p w14:paraId="7DFB3F8C" w14:textId="77777777" w:rsidR="005E107F" w:rsidRPr="00344C5C" w:rsidRDefault="005E107F" w:rsidP="005E107F">
      <w:pPr>
        <w:widowControl w:val="0"/>
        <w:jc w:val="both"/>
        <w:rPr>
          <w:rFonts w:eastAsia="Times New Roman"/>
          <w:sz w:val="24"/>
          <w:szCs w:val="24"/>
          <w:lang w:val="x-none" w:eastAsia="x-none"/>
        </w:rPr>
      </w:pPr>
      <w:r w:rsidRPr="00344C5C">
        <w:rPr>
          <w:rFonts w:eastAsia="Times New Roman"/>
          <w:sz w:val="24"/>
          <w:szCs w:val="24"/>
          <w:lang w:val="x-none" w:eastAsia="x-none"/>
        </w:rPr>
        <w:t>Инспекциям МНС поручается:</w:t>
      </w:r>
    </w:p>
    <w:p w14:paraId="2AC1CD94" w14:textId="77777777" w:rsidR="005E107F" w:rsidRPr="00344C5C" w:rsidRDefault="005E107F" w:rsidP="005E107F">
      <w:pPr>
        <w:widowControl w:val="0"/>
        <w:jc w:val="both"/>
        <w:rPr>
          <w:rFonts w:eastAsia="Times New Roman"/>
          <w:sz w:val="24"/>
          <w:szCs w:val="24"/>
          <w:lang w:val="x-none" w:eastAsia="x-none"/>
        </w:rPr>
      </w:pPr>
      <w:r w:rsidRPr="00344C5C">
        <w:rPr>
          <w:rFonts w:eastAsia="Times New Roman"/>
          <w:sz w:val="24"/>
          <w:szCs w:val="24"/>
          <w:lang w:val="x-none" w:eastAsia="x-none"/>
        </w:rPr>
        <w:t>довести информацию до заинтересованных и обеспечить проведение широкомасштабной разъяснительной работы;</w:t>
      </w:r>
    </w:p>
    <w:p w14:paraId="67F87A02" w14:textId="77777777" w:rsidR="005E107F" w:rsidRPr="00344C5C" w:rsidRDefault="005E107F" w:rsidP="005E107F">
      <w:pPr>
        <w:widowControl w:val="0"/>
        <w:jc w:val="both"/>
        <w:rPr>
          <w:rFonts w:eastAsia="Times New Roman"/>
          <w:sz w:val="24"/>
          <w:szCs w:val="24"/>
          <w:lang w:val="x-none" w:eastAsia="x-none"/>
        </w:rPr>
      </w:pPr>
      <w:r w:rsidRPr="00344C5C">
        <w:rPr>
          <w:rFonts w:eastAsia="Times New Roman"/>
          <w:sz w:val="24"/>
          <w:szCs w:val="24"/>
          <w:lang w:val="x-none" w:eastAsia="x-none"/>
        </w:rPr>
        <w:t>при необходимости внести изменения в ответы на обращения плательщиков с учетом настоящего письма.</w:t>
      </w:r>
    </w:p>
    <w:p w14:paraId="426D975C" w14:textId="77777777" w:rsidR="005E107F" w:rsidRPr="00344C5C" w:rsidRDefault="005E107F" w:rsidP="005E107F">
      <w:pPr>
        <w:widowControl w:val="0"/>
        <w:spacing w:line="360" w:lineRule="auto"/>
        <w:ind w:firstLine="0"/>
        <w:jc w:val="both"/>
        <w:rPr>
          <w:rFonts w:eastAsia="Times New Roman"/>
          <w:sz w:val="24"/>
          <w:szCs w:val="24"/>
          <w:lang w:val="x-none" w:eastAsia="x-none"/>
        </w:rPr>
      </w:pPr>
    </w:p>
    <w:p w14:paraId="01548F33" w14:textId="77777777" w:rsidR="005E107F" w:rsidRPr="00344C5C" w:rsidRDefault="005E107F" w:rsidP="005E107F">
      <w:pPr>
        <w:keepNext/>
        <w:tabs>
          <w:tab w:val="left" w:pos="4536"/>
          <w:tab w:val="left" w:pos="5670"/>
          <w:tab w:val="left" w:pos="6804"/>
          <w:tab w:val="left" w:pos="7938"/>
        </w:tabs>
        <w:ind w:firstLine="0"/>
        <w:outlineLvl w:val="1"/>
        <w:rPr>
          <w:rFonts w:eastAsia="Times New Roman"/>
          <w:sz w:val="24"/>
          <w:szCs w:val="24"/>
          <w:lang w:val="x-none" w:eastAsia="x-none"/>
        </w:rPr>
      </w:pPr>
      <w:r w:rsidRPr="00344C5C">
        <w:rPr>
          <w:rFonts w:eastAsia="Times New Roman"/>
          <w:sz w:val="24"/>
          <w:szCs w:val="24"/>
          <w:lang w:val="x-none" w:eastAsia="x-none"/>
        </w:rPr>
        <w:t>Заместитель Министра</w:t>
      </w:r>
      <w:r w:rsidRPr="00344C5C">
        <w:rPr>
          <w:rFonts w:eastAsia="Times New Roman"/>
          <w:sz w:val="24"/>
          <w:szCs w:val="24"/>
          <w:lang w:val="x-none" w:eastAsia="x-none"/>
        </w:rPr>
        <w:tab/>
      </w:r>
      <w:r w:rsidRPr="00344C5C">
        <w:rPr>
          <w:rFonts w:eastAsia="Times New Roman"/>
          <w:sz w:val="24"/>
          <w:szCs w:val="24"/>
          <w:lang w:val="x-none" w:eastAsia="x-none"/>
        </w:rPr>
        <w:tab/>
      </w:r>
      <w:r w:rsidRPr="00344C5C">
        <w:rPr>
          <w:rFonts w:eastAsia="Times New Roman"/>
          <w:sz w:val="24"/>
          <w:szCs w:val="24"/>
          <w:lang w:val="x-none" w:eastAsia="x-none"/>
        </w:rPr>
        <w:tab/>
      </w:r>
      <w:proofErr w:type="spellStart"/>
      <w:r w:rsidRPr="00344C5C">
        <w:rPr>
          <w:rFonts w:eastAsia="Times New Roman"/>
          <w:sz w:val="24"/>
          <w:szCs w:val="24"/>
          <w:lang w:val="x-none" w:eastAsia="x-none"/>
        </w:rPr>
        <w:t>И.В.Скринников</w:t>
      </w:r>
      <w:proofErr w:type="spellEnd"/>
    </w:p>
    <w:p w14:paraId="7FD929A4" w14:textId="77777777" w:rsidR="001A0B33" w:rsidRPr="00344C5C" w:rsidRDefault="001A0B33" w:rsidP="004526D2">
      <w:pPr>
        <w:ind w:firstLine="0"/>
        <w:jc w:val="both"/>
        <w:rPr>
          <w:sz w:val="24"/>
          <w:szCs w:val="24"/>
        </w:rPr>
      </w:pPr>
    </w:p>
    <w:p w14:paraId="6A58C3EE" w14:textId="77777777" w:rsidR="001A0B33" w:rsidRPr="00344C5C" w:rsidRDefault="001A0B33">
      <w:pPr>
        <w:spacing w:after="200" w:line="276" w:lineRule="auto"/>
        <w:ind w:firstLine="0"/>
        <w:rPr>
          <w:sz w:val="24"/>
          <w:szCs w:val="24"/>
        </w:rPr>
      </w:pPr>
    </w:p>
    <w:sectPr w:rsidR="001A0B33" w:rsidRPr="00344C5C" w:rsidSect="008E4F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5A44D" w14:textId="77777777" w:rsidR="001A7A0E" w:rsidRDefault="001A7A0E" w:rsidP="008E4FEA">
      <w:r>
        <w:separator/>
      </w:r>
    </w:p>
  </w:endnote>
  <w:endnote w:type="continuationSeparator" w:id="0">
    <w:p w14:paraId="6C4451C5" w14:textId="77777777" w:rsidR="001A7A0E" w:rsidRDefault="001A7A0E" w:rsidP="008E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BD91" w14:textId="77777777" w:rsidR="001A7A0E" w:rsidRDefault="001A7A0E" w:rsidP="008E4FEA">
      <w:r>
        <w:separator/>
      </w:r>
    </w:p>
  </w:footnote>
  <w:footnote w:type="continuationSeparator" w:id="0">
    <w:p w14:paraId="54B7E0BE" w14:textId="77777777" w:rsidR="001A7A0E" w:rsidRDefault="001A7A0E" w:rsidP="008E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87157"/>
      <w:docPartObj>
        <w:docPartGallery w:val="Page Numbers (Top of Page)"/>
        <w:docPartUnique/>
      </w:docPartObj>
    </w:sdtPr>
    <w:sdtEndPr/>
    <w:sdtContent>
      <w:p w14:paraId="0E9A9F25" w14:textId="77777777" w:rsidR="00A517C3" w:rsidRDefault="00696E51">
        <w:pPr>
          <w:pStyle w:val="ab"/>
          <w:jc w:val="center"/>
        </w:pPr>
        <w:r>
          <w:fldChar w:fldCharType="begin"/>
        </w:r>
        <w:r w:rsidR="00F76F28">
          <w:instrText xml:space="preserve"> PAGE   \* MERGEFORMAT </w:instrText>
        </w:r>
        <w:r>
          <w:fldChar w:fldCharType="separate"/>
        </w:r>
        <w:r w:rsidR="00BB1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80CC8" w14:textId="77777777" w:rsidR="00A517C3" w:rsidRDefault="00A517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87D"/>
    <w:multiLevelType w:val="hybridMultilevel"/>
    <w:tmpl w:val="62DC2AB6"/>
    <w:lvl w:ilvl="0" w:tplc="23967B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087D5B"/>
    <w:multiLevelType w:val="multilevel"/>
    <w:tmpl w:val="589E39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03C0467"/>
    <w:multiLevelType w:val="hybridMultilevel"/>
    <w:tmpl w:val="26969D90"/>
    <w:lvl w:ilvl="0" w:tplc="09D8F9A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10D93"/>
    <w:multiLevelType w:val="hybridMultilevel"/>
    <w:tmpl w:val="F984E994"/>
    <w:lvl w:ilvl="0" w:tplc="FFFFFFF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">
    <w:nsid w:val="752B3A4E"/>
    <w:multiLevelType w:val="hybridMultilevel"/>
    <w:tmpl w:val="4BF08DD0"/>
    <w:lvl w:ilvl="0" w:tplc="0F081A4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C359E2"/>
    <w:multiLevelType w:val="hybridMultilevel"/>
    <w:tmpl w:val="ED5EEF4A"/>
    <w:lvl w:ilvl="0" w:tplc="23967B02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DA"/>
    <w:rsid w:val="0001070C"/>
    <w:rsid w:val="00022E8C"/>
    <w:rsid w:val="00027C82"/>
    <w:rsid w:val="000300E3"/>
    <w:rsid w:val="00035AC6"/>
    <w:rsid w:val="00037FA4"/>
    <w:rsid w:val="000418CD"/>
    <w:rsid w:val="00041EE7"/>
    <w:rsid w:val="000445C6"/>
    <w:rsid w:val="0004554F"/>
    <w:rsid w:val="00045C23"/>
    <w:rsid w:val="00074F18"/>
    <w:rsid w:val="00075AF1"/>
    <w:rsid w:val="00082449"/>
    <w:rsid w:val="00094D4D"/>
    <w:rsid w:val="00094D61"/>
    <w:rsid w:val="000A3081"/>
    <w:rsid w:val="000A31B6"/>
    <w:rsid w:val="000C1046"/>
    <w:rsid w:val="000C7504"/>
    <w:rsid w:val="000E61DE"/>
    <w:rsid w:val="000F0FA8"/>
    <w:rsid w:val="000F1FB0"/>
    <w:rsid w:val="000F20ED"/>
    <w:rsid w:val="000F3BDB"/>
    <w:rsid w:val="00126288"/>
    <w:rsid w:val="00145101"/>
    <w:rsid w:val="001542F4"/>
    <w:rsid w:val="00162FC1"/>
    <w:rsid w:val="00166356"/>
    <w:rsid w:val="00194FA6"/>
    <w:rsid w:val="00195C60"/>
    <w:rsid w:val="001A0B33"/>
    <w:rsid w:val="001A3F59"/>
    <w:rsid w:val="001A7A0E"/>
    <w:rsid w:val="001A7E8F"/>
    <w:rsid w:val="001B054D"/>
    <w:rsid w:val="001B22B9"/>
    <w:rsid w:val="001C41D3"/>
    <w:rsid w:val="001D7BBF"/>
    <w:rsid w:val="001E17A2"/>
    <w:rsid w:val="001E1B50"/>
    <w:rsid w:val="001E5809"/>
    <w:rsid w:val="00213426"/>
    <w:rsid w:val="0021589A"/>
    <w:rsid w:val="002431E4"/>
    <w:rsid w:val="002466D6"/>
    <w:rsid w:val="00246B56"/>
    <w:rsid w:val="00253FDB"/>
    <w:rsid w:val="00256F2D"/>
    <w:rsid w:val="00260A71"/>
    <w:rsid w:val="0026494E"/>
    <w:rsid w:val="002707BD"/>
    <w:rsid w:val="00280915"/>
    <w:rsid w:val="0028211A"/>
    <w:rsid w:val="00286264"/>
    <w:rsid w:val="00294119"/>
    <w:rsid w:val="002A3C40"/>
    <w:rsid w:val="002B26E0"/>
    <w:rsid w:val="002D5FB3"/>
    <w:rsid w:val="002D666A"/>
    <w:rsid w:val="002E5D35"/>
    <w:rsid w:val="002E7E21"/>
    <w:rsid w:val="00305698"/>
    <w:rsid w:val="00340191"/>
    <w:rsid w:val="0034282C"/>
    <w:rsid w:val="00344C5C"/>
    <w:rsid w:val="00360F26"/>
    <w:rsid w:val="003748FE"/>
    <w:rsid w:val="00376F4C"/>
    <w:rsid w:val="003778EA"/>
    <w:rsid w:val="00382CFA"/>
    <w:rsid w:val="0039480E"/>
    <w:rsid w:val="003A39B6"/>
    <w:rsid w:val="003B65BA"/>
    <w:rsid w:val="003C176F"/>
    <w:rsid w:val="003D1608"/>
    <w:rsid w:val="003D571A"/>
    <w:rsid w:val="003E459E"/>
    <w:rsid w:val="003E5F7E"/>
    <w:rsid w:val="0041024E"/>
    <w:rsid w:val="00413A84"/>
    <w:rsid w:val="00447570"/>
    <w:rsid w:val="004526D2"/>
    <w:rsid w:val="00452D35"/>
    <w:rsid w:val="00464FE4"/>
    <w:rsid w:val="004727BD"/>
    <w:rsid w:val="004728FA"/>
    <w:rsid w:val="004B42BB"/>
    <w:rsid w:val="004B5D77"/>
    <w:rsid w:val="004C2D28"/>
    <w:rsid w:val="005033D5"/>
    <w:rsid w:val="00522125"/>
    <w:rsid w:val="00525039"/>
    <w:rsid w:val="00532073"/>
    <w:rsid w:val="00533450"/>
    <w:rsid w:val="005453CF"/>
    <w:rsid w:val="00551113"/>
    <w:rsid w:val="0055525C"/>
    <w:rsid w:val="00560CA3"/>
    <w:rsid w:val="00562098"/>
    <w:rsid w:val="00563929"/>
    <w:rsid w:val="00565EC8"/>
    <w:rsid w:val="0058632E"/>
    <w:rsid w:val="005D14F0"/>
    <w:rsid w:val="005D79AD"/>
    <w:rsid w:val="005E107F"/>
    <w:rsid w:val="005E372B"/>
    <w:rsid w:val="00610C8B"/>
    <w:rsid w:val="0061560B"/>
    <w:rsid w:val="0062031A"/>
    <w:rsid w:val="006331BE"/>
    <w:rsid w:val="006455DB"/>
    <w:rsid w:val="00652771"/>
    <w:rsid w:val="00652AB6"/>
    <w:rsid w:val="0065348C"/>
    <w:rsid w:val="00655B71"/>
    <w:rsid w:val="006601B6"/>
    <w:rsid w:val="006666CC"/>
    <w:rsid w:val="00682C0B"/>
    <w:rsid w:val="00686428"/>
    <w:rsid w:val="006866E3"/>
    <w:rsid w:val="00696E51"/>
    <w:rsid w:val="006C20CA"/>
    <w:rsid w:val="006C465F"/>
    <w:rsid w:val="006C5FB5"/>
    <w:rsid w:val="006D3E8A"/>
    <w:rsid w:val="006D682A"/>
    <w:rsid w:val="006F28B2"/>
    <w:rsid w:val="00703850"/>
    <w:rsid w:val="00704B1D"/>
    <w:rsid w:val="0071552C"/>
    <w:rsid w:val="00716E39"/>
    <w:rsid w:val="007206C2"/>
    <w:rsid w:val="00744B4C"/>
    <w:rsid w:val="00750F99"/>
    <w:rsid w:val="00777B69"/>
    <w:rsid w:val="00780720"/>
    <w:rsid w:val="00783901"/>
    <w:rsid w:val="00794988"/>
    <w:rsid w:val="007B62E1"/>
    <w:rsid w:val="007C4AC9"/>
    <w:rsid w:val="007E0F9D"/>
    <w:rsid w:val="007E1452"/>
    <w:rsid w:val="007E27DA"/>
    <w:rsid w:val="007E4AC1"/>
    <w:rsid w:val="0082336E"/>
    <w:rsid w:val="008316FD"/>
    <w:rsid w:val="00842424"/>
    <w:rsid w:val="00865D41"/>
    <w:rsid w:val="0087570C"/>
    <w:rsid w:val="008758BE"/>
    <w:rsid w:val="00896AAB"/>
    <w:rsid w:val="008C217E"/>
    <w:rsid w:val="008C30A0"/>
    <w:rsid w:val="008C75B4"/>
    <w:rsid w:val="008D1363"/>
    <w:rsid w:val="008E4FEA"/>
    <w:rsid w:val="008F6D7D"/>
    <w:rsid w:val="0091314F"/>
    <w:rsid w:val="00922EDB"/>
    <w:rsid w:val="009262D9"/>
    <w:rsid w:val="0093491B"/>
    <w:rsid w:val="0098377F"/>
    <w:rsid w:val="009B3856"/>
    <w:rsid w:val="009C20FD"/>
    <w:rsid w:val="009C58F0"/>
    <w:rsid w:val="009C6655"/>
    <w:rsid w:val="009D1D03"/>
    <w:rsid w:val="009E20E0"/>
    <w:rsid w:val="009E5D9E"/>
    <w:rsid w:val="00A019FC"/>
    <w:rsid w:val="00A10A90"/>
    <w:rsid w:val="00A14F8E"/>
    <w:rsid w:val="00A30EE0"/>
    <w:rsid w:val="00A3735E"/>
    <w:rsid w:val="00A44EDD"/>
    <w:rsid w:val="00A510A1"/>
    <w:rsid w:val="00A517C3"/>
    <w:rsid w:val="00A5502F"/>
    <w:rsid w:val="00A638FD"/>
    <w:rsid w:val="00A75433"/>
    <w:rsid w:val="00A77404"/>
    <w:rsid w:val="00A8618A"/>
    <w:rsid w:val="00A97CC9"/>
    <w:rsid w:val="00AA40C5"/>
    <w:rsid w:val="00AC1178"/>
    <w:rsid w:val="00AC334A"/>
    <w:rsid w:val="00AC5A16"/>
    <w:rsid w:val="00B02AE3"/>
    <w:rsid w:val="00B80DE0"/>
    <w:rsid w:val="00B92951"/>
    <w:rsid w:val="00B933C8"/>
    <w:rsid w:val="00B93C6F"/>
    <w:rsid w:val="00BA0F45"/>
    <w:rsid w:val="00BB1F43"/>
    <w:rsid w:val="00BB2F59"/>
    <w:rsid w:val="00BD2A98"/>
    <w:rsid w:val="00C03634"/>
    <w:rsid w:val="00C07538"/>
    <w:rsid w:val="00C1353D"/>
    <w:rsid w:val="00C17779"/>
    <w:rsid w:val="00C21917"/>
    <w:rsid w:val="00C324B6"/>
    <w:rsid w:val="00C36AA1"/>
    <w:rsid w:val="00C52D10"/>
    <w:rsid w:val="00C575D8"/>
    <w:rsid w:val="00C600E9"/>
    <w:rsid w:val="00C80B71"/>
    <w:rsid w:val="00CA7991"/>
    <w:rsid w:val="00CB0B3A"/>
    <w:rsid w:val="00CB40BE"/>
    <w:rsid w:val="00CC089D"/>
    <w:rsid w:val="00CC1AE5"/>
    <w:rsid w:val="00CC558F"/>
    <w:rsid w:val="00CC78E2"/>
    <w:rsid w:val="00CD21CE"/>
    <w:rsid w:val="00CD24A2"/>
    <w:rsid w:val="00CD6E91"/>
    <w:rsid w:val="00CF3AE5"/>
    <w:rsid w:val="00D0144A"/>
    <w:rsid w:val="00D03A75"/>
    <w:rsid w:val="00D217DD"/>
    <w:rsid w:val="00D24F61"/>
    <w:rsid w:val="00D42116"/>
    <w:rsid w:val="00D857AD"/>
    <w:rsid w:val="00D85B24"/>
    <w:rsid w:val="00D916D4"/>
    <w:rsid w:val="00D91F6C"/>
    <w:rsid w:val="00D953CE"/>
    <w:rsid w:val="00DA1AF7"/>
    <w:rsid w:val="00DA6041"/>
    <w:rsid w:val="00DB28FA"/>
    <w:rsid w:val="00DC7356"/>
    <w:rsid w:val="00DE3D18"/>
    <w:rsid w:val="00E00578"/>
    <w:rsid w:val="00E034F7"/>
    <w:rsid w:val="00E03F97"/>
    <w:rsid w:val="00E04286"/>
    <w:rsid w:val="00E12CDC"/>
    <w:rsid w:val="00E12E7D"/>
    <w:rsid w:val="00E13FEF"/>
    <w:rsid w:val="00E30E9C"/>
    <w:rsid w:val="00E334CF"/>
    <w:rsid w:val="00E5717C"/>
    <w:rsid w:val="00E63B9C"/>
    <w:rsid w:val="00E83ADF"/>
    <w:rsid w:val="00E903E2"/>
    <w:rsid w:val="00E917D4"/>
    <w:rsid w:val="00E9425C"/>
    <w:rsid w:val="00EA6A36"/>
    <w:rsid w:val="00EB7076"/>
    <w:rsid w:val="00EE03B2"/>
    <w:rsid w:val="00EF2AE7"/>
    <w:rsid w:val="00F03DA5"/>
    <w:rsid w:val="00F0493B"/>
    <w:rsid w:val="00F10C6E"/>
    <w:rsid w:val="00F14F27"/>
    <w:rsid w:val="00F76F28"/>
    <w:rsid w:val="00F84B99"/>
    <w:rsid w:val="00F941D3"/>
    <w:rsid w:val="00F94B87"/>
    <w:rsid w:val="00FB01A7"/>
    <w:rsid w:val="00FB47E7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D6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DA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paragraph" w:styleId="2">
    <w:name w:val="heading 2"/>
    <w:basedOn w:val="a"/>
    <w:next w:val="a"/>
    <w:link w:val="20"/>
    <w:qFormat/>
    <w:rsid w:val="0071552C"/>
    <w:pPr>
      <w:keepNext/>
      <w:ind w:left="347" w:right="-59" w:firstLine="0"/>
      <w:outlineLvl w:val="1"/>
    </w:pPr>
    <w:rPr>
      <w:rFonts w:eastAsia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42116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552C"/>
    <w:pPr>
      <w:keepNext/>
      <w:ind w:left="1232" w:right="-59" w:firstLine="0"/>
      <w:jc w:val="center"/>
      <w:outlineLvl w:val="3"/>
    </w:pPr>
    <w:rPr>
      <w:rFonts w:eastAsia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52771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2771"/>
    <w:pPr>
      <w:shd w:val="clear" w:color="auto" w:fill="FFFFFF"/>
      <w:spacing w:after="300" w:line="341" w:lineRule="exact"/>
      <w:ind w:firstLine="0"/>
      <w:jc w:val="center"/>
    </w:pPr>
    <w:rPr>
      <w:rFonts w:asciiTheme="minorHAnsi" w:eastAsia="Times New Roman" w:hAnsiTheme="minorHAnsi" w:cstheme="minorBidi"/>
      <w:sz w:val="28"/>
      <w:szCs w:val="28"/>
    </w:rPr>
  </w:style>
  <w:style w:type="character" w:styleId="a4">
    <w:name w:val="Hyperlink"/>
    <w:uiPriority w:val="99"/>
    <w:unhideWhenUsed/>
    <w:rsid w:val="0001070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107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55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155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Body Text"/>
    <w:basedOn w:val="a"/>
    <w:link w:val="a7"/>
    <w:rsid w:val="0071552C"/>
    <w:pPr>
      <w:ind w:firstLine="0"/>
    </w:pPr>
    <w:rPr>
      <w:rFonts w:eastAsia="Times New Roman"/>
      <w:sz w:val="24"/>
      <w:szCs w:val="20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71552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1552C"/>
    <w:pPr>
      <w:ind w:left="175" w:firstLine="0"/>
      <w:jc w:val="center"/>
    </w:pPr>
    <w:rPr>
      <w:rFonts w:eastAsia="Times New Roman"/>
      <w:sz w:val="24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7155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uiPriority w:val="99"/>
    <w:rsid w:val="00715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5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autoRedefine/>
    <w:rsid w:val="0071552C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table" w:styleId="a9">
    <w:name w:val="Table Grid"/>
    <w:basedOn w:val="a1"/>
    <w:rsid w:val="007E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E4AC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header"/>
    <w:basedOn w:val="a"/>
    <w:link w:val="ac"/>
    <w:unhideWhenUsed/>
    <w:rsid w:val="008E4F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4FEA"/>
    <w:rPr>
      <w:rFonts w:ascii="Times New Roman" w:eastAsia="Calibri" w:hAnsi="Times New Roman" w:cs="Times New Roman"/>
      <w:sz w:val="30"/>
    </w:rPr>
  </w:style>
  <w:style w:type="paragraph" w:styleId="ad">
    <w:name w:val="footer"/>
    <w:basedOn w:val="a"/>
    <w:link w:val="ae"/>
    <w:uiPriority w:val="99"/>
    <w:semiHidden/>
    <w:unhideWhenUsed/>
    <w:rsid w:val="008E4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4FEA"/>
    <w:rPr>
      <w:rFonts w:ascii="Times New Roman" w:eastAsia="Calibri" w:hAnsi="Times New Roman" w:cs="Times New Roman"/>
      <w:sz w:val="30"/>
    </w:rPr>
  </w:style>
  <w:style w:type="character" w:customStyle="1" w:styleId="30">
    <w:name w:val="Заголовок 3 Знак"/>
    <w:basedOn w:val="a0"/>
    <w:link w:val="3"/>
    <w:rsid w:val="00D421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rsid w:val="00D42116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D42116"/>
  </w:style>
  <w:style w:type="paragraph" w:customStyle="1" w:styleId="10">
    <w:name w:val="Обычный1"/>
    <w:rsid w:val="00D42116"/>
    <w:pPr>
      <w:widowControl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styleId="af3">
    <w:name w:val="Balloon Text"/>
    <w:basedOn w:val="a"/>
    <w:link w:val="af4"/>
    <w:semiHidden/>
    <w:rsid w:val="00D42116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42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customStyle="1" w:styleId="af6">
    <w:name w:val="Знак 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styleId="31">
    <w:name w:val="Body Text Indent 3"/>
    <w:basedOn w:val="a"/>
    <w:link w:val="32"/>
    <w:rsid w:val="00D42116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421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нак"/>
    <w:basedOn w:val="a"/>
    <w:rsid w:val="00D42116"/>
    <w:pPr>
      <w:widowControl w:val="0"/>
      <w:bidi/>
      <w:adjustRightInd w:val="0"/>
      <w:spacing w:after="160" w:line="240" w:lineRule="exact"/>
      <w:ind w:firstLine="0"/>
    </w:pPr>
    <w:rPr>
      <w:rFonts w:eastAsia="Times New Roman"/>
      <w:sz w:val="20"/>
      <w:szCs w:val="20"/>
      <w:lang w:val="en-GB" w:eastAsia="ru-RU" w:bidi="he-IL"/>
    </w:rPr>
  </w:style>
  <w:style w:type="paragraph" w:customStyle="1" w:styleId="table10">
    <w:name w:val="table10"/>
    <w:basedOn w:val="a"/>
    <w:uiPriority w:val="99"/>
    <w:rsid w:val="00D42116"/>
    <w:pPr>
      <w:ind w:firstLine="0"/>
    </w:pPr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42116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4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42116"/>
    <w:pPr>
      <w:ind w:firstLine="0"/>
    </w:pPr>
    <w:rPr>
      <w:rFonts w:eastAsia="Times New Roman"/>
      <w:sz w:val="22"/>
      <w:lang w:eastAsia="ru-RU"/>
    </w:rPr>
  </w:style>
  <w:style w:type="table" w:customStyle="1" w:styleId="tablencpi">
    <w:name w:val="tablencpi"/>
    <w:basedOn w:val="a1"/>
    <w:rsid w:val="00D4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14F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DA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paragraph" w:styleId="2">
    <w:name w:val="heading 2"/>
    <w:basedOn w:val="a"/>
    <w:next w:val="a"/>
    <w:link w:val="20"/>
    <w:qFormat/>
    <w:rsid w:val="0071552C"/>
    <w:pPr>
      <w:keepNext/>
      <w:ind w:left="347" w:right="-59" w:firstLine="0"/>
      <w:outlineLvl w:val="1"/>
    </w:pPr>
    <w:rPr>
      <w:rFonts w:eastAsia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42116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552C"/>
    <w:pPr>
      <w:keepNext/>
      <w:ind w:left="1232" w:right="-59" w:firstLine="0"/>
      <w:jc w:val="center"/>
      <w:outlineLvl w:val="3"/>
    </w:pPr>
    <w:rPr>
      <w:rFonts w:eastAsia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52771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2771"/>
    <w:pPr>
      <w:shd w:val="clear" w:color="auto" w:fill="FFFFFF"/>
      <w:spacing w:after="300" w:line="341" w:lineRule="exact"/>
      <w:ind w:firstLine="0"/>
      <w:jc w:val="center"/>
    </w:pPr>
    <w:rPr>
      <w:rFonts w:asciiTheme="minorHAnsi" w:eastAsia="Times New Roman" w:hAnsiTheme="minorHAnsi" w:cstheme="minorBidi"/>
      <w:sz w:val="28"/>
      <w:szCs w:val="28"/>
    </w:rPr>
  </w:style>
  <w:style w:type="character" w:styleId="a4">
    <w:name w:val="Hyperlink"/>
    <w:uiPriority w:val="99"/>
    <w:unhideWhenUsed/>
    <w:rsid w:val="0001070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107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55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155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Body Text"/>
    <w:basedOn w:val="a"/>
    <w:link w:val="a7"/>
    <w:rsid w:val="0071552C"/>
    <w:pPr>
      <w:ind w:firstLine="0"/>
    </w:pPr>
    <w:rPr>
      <w:rFonts w:eastAsia="Times New Roman"/>
      <w:sz w:val="24"/>
      <w:szCs w:val="20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71552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1552C"/>
    <w:pPr>
      <w:ind w:left="175" w:firstLine="0"/>
      <w:jc w:val="center"/>
    </w:pPr>
    <w:rPr>
      <w:rFonts w:eastAsia="Times New Roman"/>
      <w:sz w:val="24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7155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uiPriority w:val="99"/>
    <w:rsid w:val="00715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5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autoRedefine/>
    <w:rsid w:val="0071552C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table" w:styleId="a9">
    <w:name w:val="Table Grid"/>
    <w:basedOn w:val="a1"/>
    <w:rsid w:val="007E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E4AC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header"/>
    <w:basedOn w:val="a"/>
    <w:link w:val="ac"/>
    <w:unhideWhenUsed/>
    <w:rsid w:val="008E4F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4FEA"/>
    <w:rPr>
      <w:rFonts w:ascii="Times New Roman" w:eastAsia="Calibri" w:hAnsi="Times New Roman" w:cs="Times New Roman"/>
      <w:sz w:val="30"/>
    </w:rPr>
  </w:style>
  <w:style w:type="paragraph" w:styleId="ad">
    <w:name w:val="footer"/>
    <w:basedOn w:val="a"/>
    <w:link w:val="ae"/>
    <w:uiPriority w:val="99"/>
    <w:semiHidden/>
    <w:unhideWhenUsed/>
    <w:rsid w:val="008E4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4FEA"/>
    <w:rPr>
      <w:rFonts w:ascii="Times New Roman" w:eastAsia="Calibri" w:hAnsi="Times New Roman" w:cs="Times New Roman"/>
      <w:sz w:val="30"/>
    </w:rPr>
  </w:style>
  <w:style w:type="character" w:customStyle="1" w:styleId="30">
    <w:name w:val="Заголовок 3 Знак"/>
    <w:basedOn w:val="a0"/>
    <w:link w:val="3"/>
    <w:rsid w:val="00D421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rsid w:val="00D42116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D42116"/>
  </w:style>
  <w:style w:type="paragraph" w:customStyle="1" w:styleId="10">
    <w:name w:val="Обычный1"/>
    <w:rsid w:val="00D42116"/>
    <w:pPr>
      <w:widowControl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styleId="af3">
    <w:name w:val="Balloon Text"/>
    <w:basedOn w:val="a"/>
    <w:link w:val="af4"/>
    <w:semiHidden/>
    <w:rsid w:val="00D42116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42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customStyle="1" w:styleId="af6">
    <w:name w:val="Знак Знак Знак Знак Знак Знак Знак Знак Знак Знак"/>
    <w:basedOn w:val="a"/>
    <w:autoRedefine/>
    <w:rsid w:val="00D42116"/>
    <w:pPr>
      <w:spacing w:after="160" w:line="240" w:lineRule="exact"/>
      <w:ind w:left="360" w:firstLine="0"/>
    </w:pPr>
    <w:rPr>
      <w:rFonts w:eastAsia="Times New Roman"/>
      <w:sz w:val="28"/>
      <w:szCs w:val="20"/>
      <w:lang w:val="en-US"/>
    </w:rPr>
  </w:style>
  <w:style w:type="paragraph" w:styleId="31">
    <w:name w:val="Body Text Indent 3"/>
    <w:basedOn w:val="a"/>
    <w:link w:val="32"/>
    <w:rsid w:val="00D42116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421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нак"/>
    <w:basedOn w:val="a"/>
    <w:rsid w:val="00D42116"/>
    <w:pPr>
      <w:widowControl w:val="0"/>
      <w:bidi/>
      <w:adjustRightInd w:val="0"/>
      <w:spacing w:after="160" w:line="240" w:lineRule="exact"/>
      <w:ind w:firstLine="0"/>
    </w:pPr>
    <w:rPr>
      <w:rFonts w:eastAsia="Times New Roman"/>
      <w:sz w:val="20"/>
      <w:szCs w:val="20"/>
      <w:lang w:val="en-GB" w:eastAsia="ru-RU" w:bidi="he-IL"/>
    </w:rPr>
  </w:style>
  <w:style w:type="paragraph" w:customStyle="1" w:styleId="table10">
    <w:name w:val="table10"/>
    <w:basedOn w:val="a"/>
    <w:uiPriority w:val="99"/>
    <w:rsid w:val="00D42116"/>
    <w:pPr>
      <w:ind w:firstLine="0"/>
    </w:pPr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42116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4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42116"/>
    <w:pPr>
      <w:ind w:firstLine="0"/>
    </w:pPr>
    <w:rPr>
      <w:rFonts w:eastAsia="Times New Roman"/>
      <w:sz w:val="22"/>
      <w:lang w:eastAsia="ru-RU"/>
    </w:rPr>
  </w:style>
  <w:style w:type="table" w:customStyle="1" w:styleId="tablencpi">
    <w:name w:val="tablencpi"/>
    <w:basedOn w:val="a1"/>
    <w:rsid w:val="00D4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1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8107-8F18-46BA-9E0F-38C6D2B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Neg</cp:lastModifiedBy>
  <cp:revision>4</cp:revision>
  <cp:lastPrinted>2021-12-06T13:11:00Z</cp:lastPrinted>
  <dcterms:created xsi:type="dcterms:W3CDTF">2022-04-12T09:23:00Z</dcterms:created>
  <dcterms:modified xsi:type="dcterms:W3CDTF">2022-04-12T11:38:00Z</dcterms:modified>
</cp:coreProperties>
</file>